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C25FF" w:rsidRPr="00E47DE6" w:rsidRDefault="00D731A3" w:rsidP="0076003F">
      <w:pPr>
        <w:spacing w:before="120" w:line="276" w:lineRule="auto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>
        <w:rPr>
          <w:rFonts w:cs="B Zar" w:hint="cs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-1113155</wp:posOffset>
                </wp:positionV>
                <wp:extent cx="2562225" cy="269563"/>
                <wp:effectExtent l="0" t="0" r="2857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69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1A3" w:rsidRDefault="00D731A3" w:rsidP="00644CAF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 w:rsidR="00644CA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-R231-01/15 </w:t>
                            </w:r>
                            <w:r w:rsidR="004B0D9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          شماره بازنگری:</w:t>
                            </w:r>
                            <w:r w:rsidR="00644CA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00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D731A3" w:rsidRDefault="00D731A3" w:rsidP="00D731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left:0;text-align:left;margin-left:-8.1pt;margin-top:-87.65pt;width:201.75pt;height:2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" fillcolor="white [3212]" strokecolor="white [3212]" strokeweight=".25pt">
                <v:textbox>
                  <w:txbxContent>
                    <w:p w:rsidR="00D731A3" w:rsidRDefault="00D731A3" w:rsidP="00644CAF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 w:rsidR="00644CAF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F-R231-01/15 </w:t>
                      </w:r>
                      <w:r w:rsidR="004B0D9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          شماره بازنگری:</w:t>
                      </w:r>
                      <w:r w:rsidR="00644CAF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00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D731A3" w:rsidRDefault="00D731A3" w:rsidP="00D731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25FF" w:rsidRPr="00E47DE6">
        <w:rPr>
          <w:rFonts w:cs="B Zar" w:hint="cs"/>
          <w:rtl/>
        </w:rPr>
        <w:t xml:space="preserve">پیشنهاده </w:t>
      </w:r>
      <w:r w:rsidR="00E93AB6">
        <w:rPr>
          <w:rFonts w:cs="B Zar" w:hint="cs"/>
          <w:rtl/>
        </w:rPr>
        <w:t>پایان‌نامه کارشناسی‌ارشد</w:t>
      </w:r>
      <w:r w:rsidR="00E47DE6" w:rsidRPr="00E47DE6">
        <w:rPr>
          <w:rFonts w:cs="B Zar" w:hint="cs"/>
          <w:rtl/>
        </w:rPr>
        <w:t xml:space="preserve"> </w:t>
      </w:r>
      <w:r w:rsidR="0076003F">
        <w:rPr>
          <w:rFonts w:cs="B Zar" w:hint="cs"/>
          <w:rtl/>
        </w:rPr>
        <w:t xml:space="preserve">آقاي/ </w:t>
      </w:r>
      <w:r w:rsidR="004C25FF" w:rsidRPr="00E47DE6">
        <w:rPr>
          <w:rFonts w:cs="B Zar" w:hint="cs"/>
          <w:rtl/>
        </w:rPr>
        <w:t>خانم</w:t>
      </w:r>
      <w:r w:rsidR="00E47DE6" w:rsidRPr="00E47DE6">
        <w:rPr>
          <w:rFonts w:cs="B Zar" w:hint="cs"/>
          <w:rtl/>
        </w:rPr>
        <w:t>----</w:t>
      </w:r>
      <w:r w:rsidR="004B0D9E">
        <w:rPr>
          <w:rFonts w:cs="B Zar" w:hint="cs"/>
          <w:rtl/>
        </w:rPr>
        <w:t>--</w:t>
      </w:r>
      <w:r w:rsidR="00E47DE6" w:rsidRPr="00E47DE6">
        <w:rPr>
          <w:rFonts w:cs="B Zar" w:hint="cs"/>
          <w:rtl/>
        </w:rPr>
        <w:t>-----</w:t>
      </w:r>
      <w:r w:rsidR="004C25FF" w:rsidRPr="00E47DE6">
        <w:rPr>
          <w:rFonts w:cs="B Zar" w:hint="cs"/>
          <w:rtl/>
        </w:rPr>
        <w:t>--</w:t>
      </w:r>
      <w:r w:rsidR="00E93AB6" w:rsidRPr="00E47DE6">
        <w:rPr>
          <w:rFonts w:cs="B Zar" w:hint="cs"/>
          <w:rtl/>
        </w:rPr>
        <w:t>--------</w:t>
      </w:r>
      <w:r w:rsidR="004C25FF" w:rsidRPr="00E47DE6">
        <w:rPr>
          <w:rFonts w:cs="B Zar" w:hint="cs"/>
          <w:rtl/>
        </w:rPr>
        <w:t>-- به شماره دانشجويي</w:t>
      </w:r>
      <w:r w:rsidR="00E47DE6" w:rsidRPr="00E47DE6">
        <w:rPr>
          <w:rFonts w:cs="B Zar" w:hint="cs"/>
          <w:rtl/>
        </w:rPr>
        <w:t>----</w:t>
      </w:r>
      <w:r w:rsidR="004B0D9E">
        <w:rPr>
          <w:rFonts w:cs="B Zar" w:hint="cs"/>
          <w:rtl/>
        </w:rPr>
        <w:t>-</w:t>
      </w:r>
      <w:r w:rsidR="00E47DE6" w:rsidRPr="00E47DE6">
        <w:rPr>
          <w:rFonts w:cs="B Zar" w:hint="cs"/>
          <w:rtl/>
        </w:rPr>
        <w:t>-</w:t>
      </w:r>
      <w:r w:rsidR="00E93AB6">
        <w:rPr>
          <w:rFonts w:cs="B Zar" w:hint="cs"/>
          <w:rtl/>
        </w:rPr>
        <w:t>-</w:t>
      </w:r>
      <w:r w:rsidR="00E47DE6" w:rsidRPr="00E47DE6">
        <w:rPr>
          <w:rFonts w:cs="B Zar" w:hint="cs"/>
          <w:rtl/>
        </w:rPr>
        <w:t>----</w:t>
      </w:r>
      <w:r w:rsidR="004C25FF" w:rsidRPr="00E47DE6">
        <w:rPr>
          <w:rFonts w:cs="B Zar" w:hint="cs"/>
          <w:rtl/>
        </w:rPr>
        <w:t>------ رشته</w:t>
      </w:r>
      <w:r w:rsidR="00E47DE6">
        <w:rPr>
          <w:rFonts w:cs="B Zar" w:hint="cs"/>
          <w:rtl/>
        </w:rPr>
        <w:t>--</w:t>
      </w:r>
      <w:r w:rsidR="004C25FF" w:rsidRPr="00E47DE6">
        <w:rPr>
          <w:rFonts w:cs="B Zar" w:hint="cs"/>
          <w:rtl/>
        </w:rPr>
        <w:t>---</w:t>
      </w:r>
      <w:r w:rsidR="00B35D3A">
        <w:rPr>
          <w:rFonts w:cs="B Zar" w:hint="cs"/>
          <w:rtl/>
        </w:rPr>
        <w:t>-</w:t>
      </w:r>
      <w:r w:rsidR="004C25FF" w:rsidRPr="00E47DE6">
        <w:rPr>
          <w:rFonts w:cs="B Zar" w:hint="cs"/>
          <w:rtl/>
        </w:rPr>
        <w:t>------  گرايش------</w:t>
      </w:r>
      <w:r w:rsidR="00FA62ED">
        <w:rPr>
          <w:rFonts w:cs="B Zar" w:hint="cs"/>
          <w:rtl/>
        </w:rPr>
        <w:t>----</w:t>
      </w:r>
      <w:r w:rsidR="004C25FF" w:rsidRPr="00E47DE6">
        <w:rPr>
          <w:rFonts w:cs="B Zar" w:hint="cs"/>
          <w:rtl/>
        </w:rPr>
        <w:t xml:space="preserve">-------- </w:t>
      </w:r>
      <w:r w:rsidR="00E47DE6" w:rsidRPr="00E47DE6">
        <w:rPr>
          <w:rFonts w:cs="B Zar" w:hint="cs"/>
          <w:rtl/>
        </w:rPr>
        <w:t>با عنوان -----------------</w:t>
      </w:r>
      <w:r w:rsidR="00FA62ED">
        <w:rPr>
          <w:rFonts w:cs="B Zar" w:hint="cs"/>
          <w:rtl/>
        </w:rPr>
        <w:t>-----------</w:t>
      </w:r>
      <w:r w:rsidR="00E47DE6" w:rsidRPr="00E47DE6">
        <w:rPr>
          <w:rFonts w:cs="B Zar" w:hint="cs"/>
          <w:rtl/>
        </w:rPr>
        <w:t>--------------------------------------</w:t>
      </w:r>
      <w:r w:rsidR="005B005F" w:rsidRPr="00E47DE6">
        <w:rPr>
          <w:rFonts w:cs="B Zar" w:hint="cs"/>
          <w:rtl/>
        </w:rPr>
        <w:t>--</w:t>
      </w:r>
      <w:r w:rsidR="00E47DE6" w:rsidRPr="00E47DE6">
        <w:rPr>
          <w:rFonts w:cs="B Zar" w:hint="cs"/>
          <w:rtl/>
        </w:rPr>
        <w:t xml:space="preserve">------ </w:t>
      </w:r>
      <w:r w:rsidR="004C25FF" w:rsidRPr="00E47DE6">
        <w:rPr>
          <w:rFonts w:cs="B Zar" w:hint="cs"/>
          <w:rtl/>
        </w:rPr>
        <w:t xml:space="preserve">در ساعت </w:t>
      </w:r>
      <w:r w:rsidR="00E47DE6">
        <w:rPr>
          <w:rFonts w:cs="B Zar" w:hint="cs"/>
          <w:rtl/>
        </w:rPr>
        <w:t>---</w:t>
      </w:r>
      <w:r w:rsidR="004C25FF" w:rsidRPr="00E47DE6">
        <w:rPr>
          <w:rFonts w:cs="B Zar" w:hint="cs"/>
          <w:rtl/>
        </w:rPr>
        <w:t xml:space="preserve">- روز </w:t>
      </w:r>
      <w:r w:rsidR="00E47DE6">
        <w:rPr>
          <w:rFonts w:cs="B Zar" w:hint="cs"/>
          <w:rtl/>
        </w:rPr>
        <w:t>------</w:t>
      </w:r>
      <w:r w:rsidR="004C25FF" w:rsidRPr="00E47DE6">
        <w:rPr>
          <w:rFonts w:cs="B Zar" w:hint="cs"/>
          <w:rtl/>
        </w:rPr>
        <w:t xml:space="preserve">- مورخ </w:t>
      </w:r>
      <w:r w:rsidR="00EA0B5C">
        <w:rPr>
          <w:rFonts w:cs="B Zar"/>
        </w:rPr>
        <w:t xml:space="preserve">  </w:t>
      </w:r>
      <w:r w:rsidR="004C25FF" w:rsidRPr="00E47DE6">
        <w:rPr>
          <w:rFonts w:cs="B Zar" w:hint="cs"/>
          <w:rtl/>
        </w:rPr>
        <w:t xml:space="preserve"> / </w:t>
      </w:r>
      <w:r w:rsidR="00EA0B5C">
        <w:rPr>
          <w:rFonts w:cs="B Zar"/>
        </w:rPr>
        <w:t xml:space="preserve">  </w:t>
      </w:r>
      <w:r w:rsidR="004C25FF" w:rsidRPr="008714EF">
        <w:rPr>
          <w:rFonts w:cs="B Zar" w:hint="cs"/>
          <w:rtl/>
        </w:rPr>
        <w:t xml:space="preserve">/ </w:t>
      </w:r>
      <w:r w:rsidR="00EA0B5C" w:rsidRPr="008714EF">
        <w:rPr>
          <w:rFonts w:cs="B Zar"/>
        </w:rPr>
        <w:t xml:space="preserve">    </w:t>
      </w:r>
      <w:r w:rsidR="004C25FF" w:rsidRPr="008714EF">
        <w:rPr>
          <w:rFonts w:cs="B Zar" w:hint="cs"/>
          <w:rtl/>
        </w:rPr>
        <w:t xml:space="preserve">در </w:t>
      </w:r>
      <w:r w:rsidR="00E93AB6" w:rsidRPr="008714EF">
        <w:rPr>
          <w:rFonts w:cs="B Zar" w:hint="cs"/>
          <w:rtl/>
        </w:rPr>
        <w:t xml:space="preserve">جلسه گروه/ </w:t>
      </w:r>
      <w:r w:rsidR="00694D99" w:rsidRPr="008714EF">
        <w:rPr>
          <w:rFonts w:cs="B Zar" w:hint="cs"/>
          <w:rtl/>
        </w:rPr>
        <w:t>شورای</w:t>
      </w:r>
      <w:r w:rsidR="00E93AB6" w:rsidRPr="008714EF">
        <w:rPr>
          <w:rFonts w:cs="B Zar" w:hint="cs"/>
          <w:rtl/>
        </w:rPr>
        <w:t xml:space="preserve"> تحصیلات تکمیلی گروه</w:t>
      </w:r>
      <w:r w:rsidR="004C25FF" w:rsidRPr="008714EF">
        <w:rPr>
          <w:rFonts w:cs="B Zar" w:hint="cs"/>
          <w:rtl/>
        </w:rPr>
        <w:t xml:space="preserve"> </w:t>
      </w:r>
      <w:r w:rsidR="0076003F" w:rsidRPr="008714EF">
        <w:rPr>
          <w:rFonts w:cs="B Zar" w:hint="cs"/>
          <w:rtl/>
        </w:rPr>
        <w:t>مورد</w:t>
      </w:r>
      <w:r w:rsidR="0076003F">
        <w:rPr>
          <w:rFonts w:cs="B Zar" w:hint="cs"/>
          <w:rtl/>
        </w:rPr>
        <w:t xml:space="preserve"> بررسی قرا</w:t>
      </w:r>
      <w:r w:rsidR="00FA62ED">
        <w:rPr>
          <w:rFonts w:cs="B Zar" w:hint="cs"/>
          <w:rtl/>
        </w:rPr>
        <w:t>ر</w:t>
      </w:r>
      <w:r w:rsidR="0076003F">
        <w:rPr>
          <w:rFonts w:cs="B Zar" w:hint="cs"/>
          <w:rtl/>
        </w:rPr>
        <w:t>گرفت:</w:t>
      </w:r>
      <w:r w:rsidR="007063E0" w:rsidRPr="00E47DE6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  </w:t>
      </w:r>
    </w:p>
    <w:p w:rsidR="00613F00" w:rsidRDefault="00613F00" w:rsidP="00E47DE6">
      <w:pPr>
        <w:tabs>
          <w:tab w:val="left" w:pos="10912"/>
        </w:tabs>
        <w:jc w:val="lowKashida"/>
        <w:rPr>
          <w:rFonts w:cs="B Zar"/>
          <w:b/>
          <w:bCs/>
          <w:noProof/>
          <w:sz w:val="8"/>
          <w:szCs w:val="8"/>
          <w:rtl/>
          <w:lang w:eastAsia="en-US"/>
        </w:rPr>
      </w:pPr>
    </w:p>
    <w:p w:rsidR="007C4F22" w:rsidRPr="00EA0B5C" w:rsidRDefault="00193434" w:rsidP="00694D99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براساس 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رای اعضا</w:t>
      </w:r>
      <w:r>
        <w:rPr>
          <w:rFonts w:cs="B Zar" w:hint="cs"/>
          <w:b/>
          <w:bCs/>
          <w:sz w:val="20"/>
          <w:szCs w:val="20"/>
          <w:rtl/>
        </w:rPr>
        <w:t>ی جلسه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:</w:t>
      </w:r>
    </w:p>
    <w:p w:rsidR="007C4F22" w:rsidRPr="00E47DE6" w:rsidRDefault="007C4F22" w:rsidP="007C4F22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پذیرفته شد.</w:t>
      </w:r>
    </w:p>
    <w:p w:rsidR="007C4F22" w:rsidRPr="00E47DE6" w:rsidRDefault="007C4F22" w:rsidP="00694D99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ا اصلاحات ذیل و بدون نیاز به </w:t>
      </w:r>
      <w:r w:rsidR="00694D99">
        <w:rPr>
          <w:rFonts w:cs="B Zar" w:hint="cs"/>
          <w:sz w:val="22"/>
          <w:szCs w:val="22"/>
          <w:rtl/>
        </w:rPr>
        <w:t xml:space="preserve">ارائه مجدد مورد تایید قرار گرفت. </w:t>
      </w:r>
      <w:r w:rsidRPr="00E47DE6">
        <w:rPr>
          <w:rFonts w:cs="B Zar" w:hint="cs"/>
          <w:sz w:val="22"/>
          <w:szCs w:val="22"/>
          <w:rtl/>
        </w:rPr>
        <w:t xml:space="preserve">انجام اصلاحات </w:t>
      </w:r>
      <w:r w:rsidR="00613F00">
        <w:rPr>
          <w:rFonts w:cs="B Zar" w:hint="cs"/>
          <w:sz w:val="22"/>
          <w:szCs w:val="22"/>
          <w:rtl/>
        </w:rPr>
        <w:t>پیشنهاده</w:t>
      </w:r>
      <w:r w:rsidRPr="00E47DE6">
        <w:rPr>
          <w:rFonts w:cs="B Zar" w:hint="cs"/>
          <w:sz w:val="22"/>
          <w:szCs w:val="22"/>
          <w:rtl/>
        </w:rPr>
        <w:t xml:space="preserve"> باید به تایید -----</w:t>
      </w:r>
      <w:r w:rsidR="00613F00">
        <w:rPr>
          <w:rFonts w:cs="B Zar" w:hint="cs"/>
          <w:sz w:val="22"/>
          <w:szCs w:val="22"/>
          <w:rtl/>
        </w:rPr>
        <w:t>--</w:t>
      </w:r>
      <w:r w:rsidRPr="00E47DE6">
        <w:rPr>
          <w:rFonts w:cs="B Zar" w:hint="cs"/>
          <w:sz w:val="22"/>
          <w:szCs w:val="22"/>
          <w:rtl/>
        </w:rPr>
        <w:t>------</w:t>
      </w:r>
      <w:r w:rsidR="004B0D9E">
        <w:rPr>
          <w:rFonts w:cs="B Zar" w:hint="cs"/>
          <w:sz w:val="22"/>
          <w:szCs w:val="22"/>
          <w:rtl/>
        </w:rPr>
        <w:t xml:space="preserve"> </w:t>
      </w:r>
      <w:r w:rsidRPr="00E47DE6">
        <w:rPr>
          <w:rFonts w:cs="B Zar" w:hint="cs"/>
          <w:sz w:val="22"/>
          <w:szCs w:val="22"/>
          <w:rtl/>
        </w:rPr>
        <w:t xml:space="preserve"> برسد.</w:t>
      </w:r>
    </w:p>
    <w:p w:rsidR="007C4F22" w:rsidRDefault="007C4F22" w:rsidP="0076003F">
      <w:pPr>
        <w:rPr>
          <w:rFonts w:cs="B Zar"/>
          <w:sz w:val="22"/>
          <w:szCs w:val="22"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ه دلایل ذیل مورد تایید قرار نگرفت و نیاز به </w:t>
      </w:r>
      <w:r w:rsidR="0076003F">
        <w:rPr>
          <w:rFonts w:cs="B Zar" w:hint="cs"/>
          <w:sz w:val="22"/>
          <w:szCs w:val="22"/>
          <w:rtl/>
        </w:rPr>
        <w:t>ارائه</w:t>
      </w:r>
      <w:r w:rsidRPr="00E47DE6">
        <w:rPr>
          <w:rFonts w:cs="B Zar" w:hint="cs"/>
          <w:sz w:val="22"/>
          <w:szCs w:val="22"/>
          <w:rtl/>
        </w:rPr>
        <w:t xml:space="preserve"> مجدد دارد.</w:t>
      </w:r>
    </w:p>
    <w:p w:rsidR="00E47DE6" w:rsidRPr="00613F00" w:rsidRDefault="00E47DE6" w:rsidP="007C4F22">
      <w:pPr>
        <w:rPr>
          <w:rFonts w:cs="B Zar"/>
          <w:sz w:val="6"/>
          <w:szCs w:val="6"/>
        </w:rPr>
      </w:pPr>
    </w:p>
    <w:p w:rsidR="00E47DE6" w:rsidRDefault="00613F00" w:rsidP="007C4F22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توضیحات:</w:t>
      </w: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295174" w:rsidRDefault="00295174" w:rsidP="00295174">
      <w:pPr>
        <w:rPr>
          <w:rFonts w:cs="B Zar"/>
          <w:sz w:val="22"/>
          <w:szCs w:val="22"/>
        </w:rPr>
      </w:pPr>
      <w:r>
        <w:rPr>
          <w:rFonts w:cs="B Zar" w:hint="cs"/>
          <w:sz w:val="22"/>
          <w:szCs w:val="22"/>
          <w:rtl/>
        </w:rPr>
        <w:t xml:space="preserve">نوع تحقیق: </w:t>
      </w:r>
    </w:p>
    <w:p w:rsidR="00295174" w:rsidRDefault="00295174" w:rsidP="00295174">
      <w:pPr>
        <w:rPr>
          <w:rFonts w:cs="B Zar"/>
          <w:sz w:val="14"/>
          <w:szCs w:val="14"/>
          <w:rtl/>
        </w:rPr>
      </w:pPr>
    </w:p>
    <w:p w:rsidR="00295174" w:rsidRDefault="00295174" w:rsidP="00295174">
      <w:pPr>
        <w:tabs>
          <w:tab w:val="left" w:pos="3039"/>
        </w:tabs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نظری</w:t>
      </w:r>
      <w:r w:rsidRPr="00295174">
        <w:rPr>
          <w:rFonts w:cs="B Zar"/>
          <w:sz w:val="22"/>
          <w:szCs w:val="22"/>
        </w:rPr>
        <w:t>󠄊</w:t>
      </w:r>
      <w:r w:rsidRPr="00295174">
        <w:rPr>
          <w:rFonts w:cs="B Zar"/>
          <w:sz w:val="22"/>
          <w:szCs w:val="22"/>
          <w:rtl/>
        </w:rPr>
        <w:t xml:space="preserve"> </w:t>
      </w:r>
      <w:r>
        <w:rPr>
          <w:rFonts w:cs="B Zar" w:hint="cs"/>
          <w:sz w:val="22"/>
          <w:szCs w:val="22"/>
          <w:rtl/>
        </w:rPr>
        <w:t xml:space="preserve">        میدانی/ محاسباتی</w:t>
      </w:r>
      <w:r>
        <w:rPr>
          <w:rFonts w:cs="B Zar" w:hint="cs"/>
          <w:sz w:val="22"/>
          <w:szCs w:val="22"/>
        </w:rPr>
        <w:t>󠄻</w:t>
      </w:r>
      <w:r>
        <w:rPr>
          <w:rFonts w:cs="B Zar"/>
          <w:sz w:val="22"/>
          <w:szCs w:val="22"/>
        </w:rPr>
        <w:tab/>
      </w:r>
      <w:r>
        <w:rPr>
          <w:rFonts w:cs="B Zar" w:hint="cs"/>
          <w:sz w:val="22"/>
          <w:szCs w:val="22"/>
          <w:rtl/>
        </w:rPr>
        <w:t xml:space="preserve"> آزمایش بنیان </w:t>
      </w: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B35D3A" w:rsidRDefault="00B35D3A" w:rsidP="007C4F22">
      <w:pPr>
        <w:rPr>
          <w:rFonts w:cs="B Zar"/>
          <w:sz w:val="22"/>
          <w:szCs w:val="22"/>
          <w:rtl/>
        </w:rPr>
      </w:pPr>
    </w:p>
    <w:p w:rsidR="00B35D3A" w:rsidRDefault="00B35D3A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</w:rPr>
      </w:pPr>
    </w:p>
    <w:p w:rsidR="00E47DE6" w:rsidRDefault="00E47DE6" w:rsidP="007C4F22">
      <w:pPr>
        <w:rPr>
          <w:rFonts w:cs="B Zar"/>
          <w:sz w:val="22"/>
          <w:szCs w:val="22"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1692"/>
        <w:gridCol w:w="1849"/>
        <w:gridCol w:w="1560"/>
        <w:gridCol w:w="1842"/>
        <w:gridCol w:w="2131"/>
      </w:tblGrid>
      <w:tr w:rsidR="00EA0B5C" w:rsidRPr="00AA1E3D" w:rsidTr="00140911">
        <w:trPr>
          <w:trHeight w:val="408"/>
          <w:jc w:val="center"/>
        </w:trPr>
        <w:tc>
          <w:tcPr>
            <w:tcW w:w="282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EA0B5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140911" w:rsidRPr="00AA1E3D" w:rsidTr="00140911">
        <w:trPr>
          <w:trHeight w:val="567"/>
          <w:jc w:val="center"/>
        </w:trPr>
        <w:tc>
          <w:tcPr>
            <w:tcW w:w="113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40911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  <w:p w:rsidR="00694D99" w:rsidRPr="00AA1E3D" w:rsidRDefault="00694D99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(حداکثر 3 نفر)</w:t>
            </w:r>
          </w:p>
        </w:tc>
        <w:tc>
          <w:tcPr>
            <w:tcW w:w="16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</w:t>
            </w:r>
            <w:r>
              <w:rPr>
                <w:rFonts w:cs="B Zar" w:hint="cs"/>
                <w:sz w:val="20"/>
                <w:szCs w:val="20"/>
                <w:rtl/>
              </w:rPr>
              <w:t>ای او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911" w:rsidRPr="00AA1E3D" w:rsidTr="00140911">
        <w:trPr>
          <w:trHeight w:val="567"/>
          <w:jc w:val="center"/>
        </w:trPr>
        <w:tc>
          <w:tcPr>
            <w:tcW w:w="1137" w:type="dxa"/>
            <w:vMerge/>
            <w:tcBorders>
              <w:lef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</w:t>
            </w:r>
            <w:r>
              <w:rPr>
                <w:rFonts w:cs="B Zar" w:hint="cs"/>
                <w:sz w:val="20"/>
                <w:szCs w:val="20"/>
                <w:rtl/>
              </w:rPr>
              <w:t>ای دوم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911" w:rsidRPr="00AA1E3D" w:rsidTr="00140911">
        <w:trPr>
          <w:trHeight w:val="567"/>
          <w:jc w:val="center"/>
        </w:trPr>
        <w:tc>
          <w:tcPr>
            <w:tcW w:w="1137" w:type="dxa"/>
            <w:vMerge/>
            <w:tcBorders>
              <w:lef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 xml:space="preserve">استاد مشاور </w:t>
            </w:r>
            <w:r>
              <w:rPr>
                <w:rFonts w:cs="B Zar" w:hint="cs"/>
                <w:sz w:val="20"/>
                <w:szCs w:val="20"/>
                <w:rtl/>
              </w:rPr>
              <w:t>اول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911" w:rsidRPr="00AA1E3D" w:rsidTr="00140911">
        <w:trPr>
          <w:trHeight w:val="567"/>
          <w:jc w:val="center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8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EA0B5C" w:rsidRDefault="00EA0B5C"/>
    <w:p w:rsidR="007C4F22" w:rsidRPr="00E47DE6" w:rsidRDefault="007C4F22" w:rsidP="00CD1D68">
      <w:pPr>
        <w:spacing w:before="120" w:line="276" w:lineRule="auto"/>
        <w:jc w:val="both"/>
        <w:rPr>
          <w:rFonts w:cs="B Zar"/>
          <w:b/>
          <w:bCs/>
          <w:noProof/>
          <w:sz w:val="6"/>
          <w:szCs w:val="6"/>
          <w:rtl/>
          <w:lang w:eastAsia="en-US"/>
        </w:rPr>
      </w:pPr>
    </w:p>
    <w:p w:rsidR="007C4F22" w:rsidRDefault="007C4F22" w:rsidP="00613F00">
      <w:pPr>
        <w:rPr>
          <w:rFonts w:cs="B Zar"/>
          <w:sz w:val="18"/>
          <w:szCs w:val="18"/>
          <w:rtl/>
        </w:rPr>
      </w:pPr>
      <w:r w:rsidRPr="00E47DE6">
        <w:rPr>
          <w:rFonts w:cs="B Za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3960B3" w:rsidTr="003960B3">
        <w:tc>
          <w:tcPr>
            <w:tcW w:w="5279" w:type="dxa"/>
            <w:vAlign w:val="center"/>
          </w:tcPr>
          <w:p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نماینده تحصیلات تکمیلی: ----------------                                                          تاریخ و امضا</w:t>
            </w:r>
          </w:p>
        </w:tc>
        <w:tc>
          <w:tcPr>
            <w:tcW w:w="5280" w:type="dxa"/>
            <w:vAlign w:val="center"/>
          </w:tcPr>
          <w:p w:rsidR="003960B3" w:rsidRPr="00983B6C" w:rsidRDefault="003960B3" w:rsidP="003960B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مدیر گروه: ------------------</w:t>
            </w:r>
          </w:p>
          <w:p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تاریخ و امضا</w:t>
            </w:r>
          </w:p>
        </w:tc>
      </w:tr>
    </w:tbl>
    <w:p w:rsidR="003960B3" w:rsidRPr="00E47DE6" w:rsidRDefault="003960B3" w:rsidP="00613F00">
      <w:pPr>
        <w:rPr>
          <w:rFonts w:cs="B Zar"/>
          <w:sz w:val="18"/>
          <w:szCs w:val="18"/>
          <w:rtl/>
        </w:rPr>
      </w:pPr>
    </w:p>
    <w:sectPr w:rsidR="003960B3" w:rsidRPr="00E47DE6" w:rsidSect="00C81A61">
      <w:headerReference w:type="default" r:id="rId8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52C" w:rsidRDefault="0023752C">
      <w:r>
        <w:separator/>
      </w:r>
    </w:p>
  </w:endnote>
  <w:endnote w:type="continuationSeparator" w:id="0">
    <w:p w:rsidR="0023752C" w:rsidRDefault="0023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52C" w:rsidRDefault="0023752C">
      <w:r>
        <w:separator/>
      </w:r>
    </w:p>
  </w:footnote>
  <w:footnote w:type="continuationSeparator" w:id="0">
    <w:p w:rsidR="0023752C" w:rsidRDefault="00237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Default="00CD1D68" w:rsidP="00694D99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صورت</w:t>
          </w:r>
          <w:r w:rsidR="002C53A8" w:rsidRPr="003960B3">
            <w:rPr>
              <w:rFonts w:cs="B Homa" w:hint="cs"/>
              <w:b/>
              <w:bCs/>
              <w:sz w:val="28"/>
              <w:szCs w:val="28"/>
              <w:rtl/>
            </w:rPr>
            <w:t>‌</w:t>
          </w: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جلسه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694D99">
            <w:rPr>
              <w:rFonts w:cs="B Homa" w:hint="cs"/>
              <w:b/>
              <w:bCs/>
              <w:sz w:val="28"/>
              <w:szCs w:val="28"/>
              <w:rtl/>
            </w:rPr>
            <w:t>تصو</w:t>
          </w:r>
          <w:r w:rsidR="00694D99" w:rsidRPr="003960B3">
            <w:rPr>
              <w:rFonts w:cs="B Homa" w:hint="cs"/>
              <w:b/>
              <w:bCs/>
              <w:sz w:val="28"/>
              <w:szCs w:val="28"/>
              <w:rtl/>
            </w:rPr>
            <w:t>ي</w:t>
          </w:r>
          <w:r w:rsidR="00694D99">
            <w:rPr>
              <w:rFonts w:cs="B Homa" w:hint="cs"/>
              <w:b/>
              <w:bCs/>
              <w:sz w:val="28"/>
              <w:szCs w:val="28"/>
              <w:rtl/>
            </w:rPr>
            <w:t>ب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80567B" w:rsidRPr="003960B3">
            <w:rPr>
              <w:rFonts w:cs="B Homa" w:hint="cs"/>
              <w:b/>
              <w:bCs/>
              <w:sz w:val="28"/>
              <w:szCs w:val="28"/>
              <w:rtl/>
            </w:rPr>
            <w:t>پيش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>نهاده</w:t>
          </w:r>
          <w:r w:rsidR="004C25FF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1D3B3E">
            <w:rPr>
              <w:rFonts w:cs="B Homa" w:hint="cs"/>
              <w:b/>
              <w:bCs/>
              <w:sz w:val="28"/>
              <w:szCs w:val="28"/>
              <w:rtl/>
            </w:rPr>
            <w:t>پایان‌نامه کارشناسی‌ارشد</w:t>
          </w:r>
        </w:p>
        <w:p w:rsidR="003960B3" w:rsidRPr="003960B3" w:rsidRDefault="003960B3" w:rsidP="001D3B3E">
          <w:pPr>
            <w:jc w:val="center"/>
            <w:rPr>
              <w:rFonts w:cs="B Homa"/>
              <w:sz w:val="22"/>
              <w:szCs w:val="22"/>
              <w:rtl/>
            </w:rPr>
          </w:pPr>
          <w:r w:rsidRPr="003960B3">
            <w:rPr>
              <w:rFonts w:cs="B Homa" w:hint="cs"/>
              <w:rtl/>
            </w:rPr>
            <w:t xml:space="preserve">کاربرگ شماره </w:t>
          </w:r>
          <w:r w:rsidR="001D3B3E">
            <w:rPr>
              <w:rFonts w:cs="B Homa" w:hint="cs"/>
              <w:rtl/>
            </w:rPr>
            <w:t>2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:rsidR="00935568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FD64F9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FD64F9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038EF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3A8D"/>
    <w:rsid w:val="0010712A"/>
    <w:rsid w:val="00107316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77A3"/>
    <w:rsid w:val="00140911"/>
    <w:rsid w:val="00140EAF"/>
    <w:rsid w:val="001411A8"/>
    <w:rsid w:val="0014284A"/>
    <w:rsid w:val="00143388"/>
    <w:rsid w:val="00143917"/>
    <w:rsid w:val="00146237"/>
    <w:rsid w:val="001471FC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3434"/>
    <w:rsid w:val="001941D1"/>
    <w:rsid w:val="00194593"/>
    <w:rsid w:val="0019677B"/>
    <w:rsid w:val="00197DE5"/>
    <w:rsid w:val="001A0F44"/>
    <w:rsid w:val="001A43CD"/>
    <w:rsid w:val="001A453D"/>
    <w:rsid w:val="001A4D4F"/>
    <w:rsid w:val="001B05A0"/>
    <w:rsid w:val="001B068B"/>
    <w:rsid w:val="001B12FB"/>
    <w:rsid w:val="001B16FE"/>
    <w:rsid w:val="001B4703"/>
    <w:rsid w:val="001B670C"/>
    <w:rsid w:val="001B6C69"/>
    <w:rsid w:val="001C0221"/>
    <w:rsid w:val="001C2270"/>
    <w:rsid w:val="001C3F5A"/>
    <w:rsid w:val="001C47F5"/>
    <w:rsid w:val="001C4CB4"/>
    <w:rsid w:val="001C555E"/>
    <w:rsid w:val="001C7FA6"/>
    <w:rsid w:val="001D064A"/>
    <w:rsid w:val="001D0F49"/>
    <w:rsid w:val="001D163A"/>
    <w:rsid w:val="001D2C42"/>
    <w:rsid w:val="001D3B3E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858"/>
    <w:rsid w:val="001F6CE1"/>
    <w:rsid w:val="00203026"/>
    <w:rsid w:val="00203104"/>
    <w:rsid w:val="00205E53"/>
    <w:rsid w:val="002063B3"/>
    <w:rsid w:val="00210349"/>
    <w:rsid w:val="00221360"/>
    <w:rsid w:val="0022317C"/>
    <w:rsid w:val="00227B5A"/>
    <w:rsid w:val="00230F2D"/>
    <w:rsid w:val="002332DA"/>
    <w:rsid w:val="00234DF7"/>
    <w:rsid w:val="00236936"/>
    <w:rsid w:val="0023752C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75FCE"/>
    <w:rsid w:val="002812FC"/>
    <w:rsid w:val="0028219F"/>
    <w:rsid w:val="0028289D"/>
    <w:rsid w:val="002835A7"/>
    <w:rsid w:val="00285B56"/>
    <w:rsid w:val="00287858"/>
    <w:rsid w:val="00295174"/>
    <w:rsid w:val="0029572D"/>
    <w:rsid w:val="00296D6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C53A8"/>
    <w:rsid w:val="002D0510"/>
    <w:rsid w:val="002D18DF"/>
    <w:rsid w:val="002D5ABC"/>
    <w:rsid w:val="002D774E"/>
    <w:rsid w:val="002E0CAD"/>
    <w:rsid w:val="002E4F3E"/>
    <w:rsid w:val="00305C4E"/>
    <w:rsid w:val="0031079F"/>
    <w:rsid w:val="00314590"/>
    <w:rsid w:val="003151D4"/>
    <w:rsid w:val="00317B7A"/>
    <w:rsid w:val="00327A9B"/>
    <w:rsid w:val="00331F44"/>
    <w:rsid w:val="00332A83"/>
    <w:rsid w:val="00335786"/>
    <w:rsid w:val="00337550"/>
    <w:rsid w:val="00341332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18AD"/>
    <w:rsid w:val="00373244"/>
    <w:rsid w:val="00375B9D"/>
    <w:rsid w:val="00376355"/>
    <w:rsid w:val="00376C7A"/>
    <w:rsid w:val="00380797"/>
    <w:rsid w:val="0038223B"/>
    <w:rsid w:val="0038799E"/>
    <w:rsid w:val="003960B3"/>
    <w:rsid w:val="0039624C"/>
    <w:rsid w:val="00396254"/>
    <w:rsid w:val="00397DF7"/>
    <w:rsid w:val="003A1A38"/>
    <w:rsid w:val="003A1DE5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6696"/>
    <w:rsid w:val="003F7094"/>
    <w:rsid w:val="00400669"/>
    <w:rsid w:val="00400F4F"/>
    <w:rsid w:val="0040278E"/>
    <w:rsid w:val="0040392D"/>
    <w:rsid w:val="004069AD"/>
    <w:rsid w:val="004108A9"/>
    <w:rsid w:val="00414341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2693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A00FA"/>
    <w:rsid w:val="004A2812"/>
    <w:rsid w:val="004A2BF8"/>
    <w:rsid w:val="004A2F04"/>
    <w:rsid w:val="004A40F9"/>
    <w:rsid w:val="004A4CC7"/>
    <w:rsid w:val="004A73C9"/>
    <w:rsid w:val="004B0D9E"/>
    <w:rsid w:val="004B1939"/>
    <w:rsid w:val="004B2A87"/>
    <w:rsid w:val="004B431B"/>
    <w:rsid w:val="004B5249"/>
    <w:rsid w:val="004B62E0"/>
    <w:rsid w:val="004B6C0A"/>
    <w:rsid w:val="004C1919"/>
    <w:rsid w:val="004C1D59"/>
    <w:rsid w:val="004C1F53"/>
    <w:rsid w:val="004C25FF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200"/>
    <w:rsid w:val="00530829"/>
    <w:rsid w:val="00530AC2"/>
    <w:rsid w:val="0053270E"/>
    <w:rsid w:val="00533085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3264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005F"/>
    <w:rsid w:val="005B645D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3F00"/>
    <w:rsid w:val="00616B19"/>
    <w:rsid w:val="00620BA2"/>
    <w:rsid w:val="006215DA"/>
    <w:rsid w:val="006276C0"/>
    <w:rsid w:val="006278D6"/>
    <w:rsid w:val="006311C9"/>
    <w:rsid w:val="006340E0"/>
    <w:rsid w:val="0063551B"/>
    <w:rsid w:val="006366BC"/>
    <w:rsid w:val="00642DAE"/>
    <w:rsid w:val="006436FD"/>
    <w:rsid w:val="00643BB3"/>
    <w:rsid w:val="00644CAF"/>
    <w:rsid w:val="006456BC"/>
    <w:rsid w:val="00647706"/>
    <w:rsid w:val="00652EB4"/>
    <w:rsid w:val="00653253"/>
    <w:rsid w:val="00653D77"/>
    <w:rsid w:val="00654E27"/>
    <w:rsid w:val="00655159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54FB"/>
    <w:rsid w:val="00676C30"/>
    <w:rsid w:val="00677B93"/>
    <w:rsid w:val="00683768"/>
    <w:rsid w:val="00684BE1"/>
    <w:rsid w:val="0068628E"/>
    <w:rsid w:val="00687D9D"/>
    <w:rsid w:val="006913AE"/>
    <w:rsid w:val="00694D99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0867"/>
    <w:rsid w:val="006D1B0C"/>
    <w:rsid w:val="006D50FE"/>
    <w:rsid w:val="006D63C3"/>
    <w:rsid w:val="006E1471"/>
    <w:rsid w:val="006E15CA"/>
    <w:rsid w:val="006E460B"/>
    <w:rsid w:val="006E5595"/>
    <w:rsid w:val="006E660E"/>
    <w:rsid w:val="006F01E5"/>
    <w:rsid w:val="006F3693"/>
    <w:rsid w:val="006F3E31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278B0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53C4E"/>
    <w:rsid w:val="00756C68"/>
    <w:rsid w:val="00757076"/>
    <w:rsid w:val="00757EC2"/>
    <w:rsid w:val="0076003F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6201"/>
    <w:rsid w:val="00786441"/>
    <w:rsid w:val="007902C8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4F22"/>
    <w:rsid w:val="007C60BE"/>
    <w:rsid w:val="007C7897"/>
    <w:rsid w:val="007D0054"/>
    <w:rsid w:val="007D1E8D"/>
    <w:rsid w:val="007D2284"/>
    <w:rsid w:val="007D24DE"/>
    <w:rsid w:val="007D31A3"/>
    <w:rsid w:val="007D3516"/>
    <w:rsid w:val="007D35C3"/>
    <w:rsid w:val="007E2E50"/>
    <w:rsid w:val="007E471A"/>
    <w:rsid w:val="007E5252"/>
    <w:rsid w:val="007E5B27"/>
    <w:rsid w:val="007F27EC"/>
    <w:rsid w:val="007F4555"/>
    <w:rsid w:val="00801BCF"/>
    <w:rsid w:val="00802C70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37E5"/>
    <w:rsid w:val="00814C62"/>
    <w:rsid w:val="0081559D"/>
    <w:rsid w:val="008165A1"/>
    <w:rsid w:val="008173CF"/>
    <w:rsid w:val="00817638"/>
    <w:rsid w:val="00820473"/>
    <w:rsid w:val="00821817"/>
    <w:rsid w:val="00825AE0"/>
    <w:rsid w:val="00826232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61EFF"/>
    <w:rsid w:val="00862587"/>
    <w:rsid w:val="00863D0C"/>
    <w:rsid w:val="00867CA9"/>
    <w:rsid w:val="00867E98"/>
    <w:rsid w:val="00870648"/>
    <w:rsid w:val="008714EF"/>
    <w:rsid w:val="00871655"/>
    <w:rsid w:val="0087351B"/>
    <w:rsid w:val="00873ACF"/>
    <w:rsid w:val="0087499C"/>
    <w:rsid w:val="008760B4"/>
    <w:rsid w:val="00877D63"/>
    <w:rsid w:val="008831AD"/>
    <w:rsid w:val="00883C6C"/>
    <w:rsid w:val="00884189"/>
    <w:rsid w:val="00884FD6"/>
    <w:rsid w:val="00885D6D"/>
    <w:rsid w:val="008909DD"/>
    <w:rsid w:val="00895252"/>
    <w:rsid w:val="0089681C"/>
    <w:rsid w:val="008A06BA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738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5AD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3B6C"/>
    <w:rsid w:val="0098668F"/>
    <w:rsid w:val="00986F81"/>
    <w:rsid w:val="00987268"/>
    <w:rsid w:val="009876D6"/>
    <w:rsid w:val="00990ADD"/>
    <w:rsid w:val="009934F2"/>
    <w:rsid w:val="00996051"/>
    <w:rsid w:val="009968B4"/>
    <w:rsid w:val="009A3597"/>
    <w:rsid w:val="009A4921"/>
    <w:rsid w:val="009A4F6F"/>
    <w:rsid w:val="009A503D"/>
    <w:rsid w:val="009A6C07"/>
    <w:rsid w:val="009A7FDC"/>
    <w:rsid w:val="009B0E88"/>
    <w:rsid w:val="009B4888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2421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28D"/>
    <w:rsid w:val="00A86441"/>
    <w:rsid w:val="00A871A4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0D4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1E60"/>
    <w:rsid w:val="00B14BEE"/>
    <w:rsid w:val="00B16AC4"/>
    <w:rsid w:val="00B21234"/>
    <w:rsid w:val="00B24519"/>
    <w:rsid w:val="00B251D3"/>
    <w:rsid w:val="00B25785"/>
    <w:rsid w:val="00B33CDF"/>
    <w:rsid w:val="00B351A9"/>
    <w:rsid w:val="00B3525B"/>
    <w:rsid w:val="00B35C79"/>
    <w:rsid w:val="00B35D3A"/>
    <w:rsid w:val="00B37163"/>
    <w:rsid w:val="00B42093"/>
    <w:rsid w:val="00B43804"/>
    <w:rsid w:val="00B4560B"/>
    <w:rsid w:val="00B46E67"/>
    <w:rsid w:val="00B5128B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36E8"/>
    <w:rsid w:val="00BA50C8"/>
    <w:rsid w:val="00BA5471"/>
    <w:rsid w:val="00BB0ECA"/>
    <w:rsid w:val="00BC3582"/>
    <w:rsid w:val="00BC36EB"/>
    <w:rsid w:val="00BC4593"/>
    <w:rsid w:val="00BC757A"/>
    <w:rsid w:val="00BD0395"/>
    <w:rsid w:val="00BD1948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2F27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336F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0ED1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10EB"/>
    <w:rsid w:val="00C912FE"/>
    <w:rsid w:val="00C9262D"/>
    <w:rsid w:val="00C94A3B"/>
    <w:rsid w:val="00C95556"/>
    <w:rsid w:val="00C95FBD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1D68"/>
    <w:rsid w:val="00CD359D"/>
    <w:rsid w:val="00CD700D"/>
    <w:rsid w:val="00CE220E"/>
    <w:rsid w:val="00CE3269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960"/>
    <w:rsid w:val="00D50D4A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731A3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1F49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120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5B95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47DE6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3AB6"/>
    <w:rsid w:val="00E95656"/>
    <w:rsid w:val="00EA0B5C"/>
    <w:rsid w:val="00EA0FA1"/>
    <w:rsid w:val="00EA238A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A62ED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4F9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5:docId w15:val="{92168DBF-98CF-4795-98C2-70B3F76D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5843-6E09-4243-98F8-9F9CB628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shahi</cp:lastModifiedBy>
  <cp:revision>2</cp:revision>
  <cp:lastPrinted>2017-03-07T08:03:00Z</cp:lastPrinted>
  <dcterms:created xsi:type="dcterms:W3CDTF">2023-06-07T08:15:00Z</dcterms:created>
  <dcterms:modified xsi:type="dcterms:W3CDTF">2023-06-07T08:15:00Z</dcterms:modified>
</cp:coreProperties>
</file>